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BE3A62" w:rsidRDefault="00B32742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77821"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 xml:space="preserve">Кафедра «Программное обеспечение </w:t>
      </w:r>
      <w:r w:rsidR="007373CE">
        <w:rPr>
          <w:sz w:val="32"/>
          <w:szCs w:val="32"/>
        </w:rPr>
        <w:t>информационных систем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</w:t>
      </w:r>
      <w:r w:rsidR="007373CE">
        <w:rPr>
          <w:sz w:val="32"/>
          <w:szCs w:val="32"/>
        </w:rPr>
        <w:t xml:space="preserve"> технологий</w:t>
      </w:r>
      <w:r w:rsidRPr="00BE3A62">
        <w:rPr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9A19A7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</w:t>
      </w:r>
      <w:r w:rsidR="007B532D">
        <w:rPr>
          <w:sz w:val="32"/>
          <w:szCs w:val="32"/>
        </w:rPr>
        <w:t>аторной работе №</w:t>
      </w:r>
      <w:r w:rsidR="00C965E1">
        <w:rPr>
          <w:sz w:val="32"/>
          <w:szCs w:val="32"/>
        </w:rPr>
        <w:t>0</w:t>
      </w:r>
      <w:r w:rsidR="009A19A7">
        <w:rPr>
          <w:sz w:val="32"/>
          <w:szCs w:val="32"/>
        </w:rPr>
        <w:t>4</w:t>
      </w:r>
    </w:p>
    <w:p w:rsidR="00354A4F" w:rsidRPr="00354A4F" w:rsidRDefault="00377821">
      <w:pPr>
        <w:pStyle w:val="11"/>
        <w:rPr>
          <w:b/>
          <w:i/>
          <w:color w:val="000000" w:themeColor="text1"/>
          <w:sz w:val="32"/>
          <w:szCs w:val="32"/>
        </w:rPr>
      </w:pPr>
      <w:r w:rsidRPr="00354A4F">
        <w:rPr>
          <w:color w:val="000000" w:themeColor="text1"/>
          <w:sz w:val="32"/>
          <w:szCs w:val="32"/>
        </w:rPr>
        <w:t xml:space="preserve">по дисциплине </w:t>
      </w:r>
      <w:r w:rsidRPr="00354A4F">
        <w:rPr>
          <w:b/>
          <w:i/>
          <w:color w:val="000000" w:themeColor="text1"/>
          <w:sz w:val="32"/>
          <w:szCs w:val="32"/>
        </w:rPr>
        <w:t>«</w:t>
      </w:r>
      <w:r w:rsidR="00354A4F" w:rsidRPr="00354A4F">
        <w:rPr>
          <w:b/>
          <w:i/>
          <w:color w:val="000000" w:themeColor="text1"/>
          <w:sz w:val="32"/>
          <w:szCs w:val="32"/>
        </w:rPr>
        <w:t>Объектно-ориентированны</w:t>
      </w:r>
      <w:r w:rsidR="007A14B6" w:rsidRPr="00354A4F">
        <w:rPr>
          <w:b/>
          <w:i/>
          <w:color w:val="000000" w:themeColor="text1"/>
          <w:sz w:val="32"/>
          <w:szCs w:val="32"/>
        </w:rPr>
        <w:t>е</w:t>
      </w:r>
      <w:r w:rsidR="00354A4F" w:rsidRPr="00354A4F">
        <w:rPr>
          <w:b/>
          <w:i/>
          <w:color w:val="000000" w:themeColor="text1"/>
          <w:sz w:val="32"/>
          <w:szCs w:val="32"/>
        </w:rPr>
        <w:t xml:space="preserve"> технологии</w:t>
      </w:r>
    </w:p>
    <w:p w:rsidR="006B5560" w:rsidRPr="00354A4F" w:rsidRDefault="005F2FF1">
      <w:pPr>
        <w:pStyle w:val="11"/>
        <w:rPr>
          <w:color w:val="000000" w:themeColor="text1"/>
          <w:sz w:val="32"/>
          <w:szCs w:val="32"/>
        </w:rPr>
      </w:pPr>
      <w:r w:rsidRPr="00354A4F">
        <w:rPr>
          <w:b/>
          <w:i/>
          <w:color w:val="000000" w:themeColor="text1"/>
          <w:sz w:val="32"/>
          <w:szCs w:val="32"/>
        </w:rPr>
        <w:t>программировани</w:t>
      </w:r>
      <w:r w:rsidR="00354A4F" w:rsidRPr="00354A4F">
        <w:rPr>
          <w:b/>
          <w:i/>
          <w:color w:val="000000" w:themeColor="text1"/>
          <w:sz w:val="32"/>
          <w:szCs w:val="32"/>
        </w:rPr>
        <w:t>я и стандарты проектирования</w:t>
      </w:r>
      <w:r w:rsidR="00377821" w:rsidRPr="00354A4F">
        <w:rPr>
          <w:b/>
          <w:i/>
          <w:color w:val="000000" w:themeColor="text1"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6B5560" w:rsidRPr="009A19A7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28"/>
          <w:szCs w:val="28"/>
        </w:rPr>
      </w:pPr>
      <w:r w:rsidRPr="009A19A7">
        <w:rPr>
          <w:rStyle w:val="13"/>
          <w:sz w:val="28"/>
          <w:szCs w:val="28"/>
        </w:rPr>
        <w:t xml:space="preserve">тема: </w:t>
      </w:r>
      <w:r w:rsidRPr="009A19A7">
        <w:rPr>
          <w:rStyle w:val="13"/>
          <w:bCs/>
          <w:sz w:val="28"/>
          <w:szCs w:val="28"/>
        </w:rPr>
        <w:t>«</w:t>
      </w:r>
      <w:r w:rsidR="009A19A7" w:rsidRPr="009A19A7">
        <w:rPr>
          <w:sz w:val="28"/>
          <w:szCs w:val="28"/>
        </w:rPr>
        <w:t>Условные конструкции. Разветвляющиеся алгоритмы</w:t>
      </w:r>
      <w:r w:rsidRPr="009A19A7">
        <w:rPr>
          <w:rStyle w:val="13"/>
          <w:bCs/>
          <w:sz w:val="28"/>
          <w:szCs w:val="28"/>
        </w:rPr>
        <w:t>»</w:t>
      </w:r>
    </w:p>
    <w:p w:rsidR="009E457C" w:rsidRDefault="009E457C">
      <w:pPr>
        <w:pStyle w:val="Standard"/>
        <w:jc w:val="center"/>
        <w:rPr>
          <w:sz w:val="28"/>
          <w:szCs w:val="28"/>
        </w:rPr>
      </w:pPr>
    </w:p>
    <w:p w:rsidR="00C965E1" w:rsidRDefault="00C965E1">
      <w:pPr>
        <w:pStyle w:val="Standard"/>
        <w:jc w:val="center"/>
        <w:rPr>
          <w:sz w:val="28"/>
          <w:szCs w:val="28"/>
        </w:rPr>
      </w:pPr>
    </w:p>
    <w:p w:rsidR="006B5560" w:rsidRDefault="006B5560">
      <w:pPr>
        <w:pStyle w:val="Standard"/>
        <w:jc w:val="center"/>
        <w:rPr>
          <w:sz w:val="28"/>
          <w:szCs w:val="28"/>
        </w:rPr>
      </w:pPr>
    </w:p>
    <w:p w:rsidR="00354A4F" w:rsidRDefault="00354A4F">
      <w:pPr>
        <w:pStyle w:val="Standard"/>
        <w:jc w:val="center"/>
        <w:rPr>
          <w:sz w:val="28"/>
          <w:szCs w:val="28"/>
        </w:rPr>
      </w:pPr>
    </w:p>
    <w:p w:rsidR="00354A4F" w:rsidRPr="004A499B" w:rsidRDefault="00354A4F">
      <w:pPr>
        <w:pStyle w:val="Standard"/>
        <w:jc w:val="center"/>
        <w:rPr>
          <w:sz w:val="28"/>
          <w:szCs w:val="28"/>
        </w:rPr>
      </w:pPr>
    </w:p>
    <w:p w:rsidR="006B5560" w:rsidRPr="004A499B" w:rsidRDefault="006B5560">
      <w:pPr>
        <w:pStyle w:val="Standard"/>
        <w:jc w:val="center"/>
        <w:rPr>
          <w:sz w:val="28"/>
          <w:szCs w:val="28"/>
        </w:rPr>
      </w:pPr>
    </w:p>
    <w:p w:rsidR="002054F6" w:rsidRPr="004A499B" w:rsidRDefault="002054F6">
      <w:pPr>
        <w:pStyle w:val="Standard"/>
        <w:jc w:val="center"/>
        <w:rPr>
          <w:sz w:val="28"/>
          <w:szCs w:val="28"/>
        </w:rPr>
      </w:pPr>
    </w:p>
    <w:p w:rsidR="00D73E7D" w:rsidRPr="004A499B" w:rsidRDefault="00D73E7D">
      <w:pPr>
        <w:pStyle w:val="Standard"/>
        <w:jc w:val="center"/>
        <w:rPr>
          <w:sz w:val="28"/>
          <w:szCs w:val="28"/>
        </w:rPr>
      </w:pPr>
    </w:p>
    <w:p w:rsidR="00E131E3" w:rsidRDefault="00E131E3">
      <w:pPr>
        <w:pStyle w:val="Standard"/>
        <w:jc w:val="center"/>
        <w:rPr>
          <w:sz w:val="28"/>
          <w:szCs w:val="28"/>
        </w:rPr>
      </w:pPr>
    </w:p>
    <w:p w:rsidR="00E131E3" w:rsidRPr="004A499B" w:rsidRDefault="00E131E3">
      <w:pPr>
        <w:pStyle w:val="Standard"/>
        <w:jc w:val="center"/>
        <w:rPr>
          <w:sz w:val="28"/>
          <w:szCs w:val="28"/>
        </w:rPr>
      </w:pPr>
    </w:p>
    <w:p w:rsidR="00682313" w:rsidRPr="004A499B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823EF9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</w:t>
            </w:r>
            <w:r w:rsidR="00AF4032">
              <w:rPr>
                <w:color w:val="000000" w:themeColor="text1"/>
                <w:sz w:val="28"/>
              </w:rPr>
              <w:t>11</w:t>
            </w:r>
            <w:r w:rsidR="00E131E3">
              <w:rPr>
                <w:sz w:val="28"/>
              </w:rPr>
              <w:t>1</w:t>
            </w:r>
            <w:r w:rsidR="00354A4F">
              <w:rPr>
                <w:sz w:val="28"/>
              </w:rPr>
              <w:t>9</w:t>
            </w:r>
          </w:p>
          <w:p w:rsidR="00823EF9" w:rsidRPr="00AF4032" w:rsidRDefault="00823EF9" w:rsidP="00823EF9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дед Кирилл Витальевич</w:t>
            </w: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 w:rsidP="008345CC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9720AC">
      <w:pPr>
        <w:pStyle w:val="Standard"/>
        <w:jc w:val="center"/>
        <w:rPr>
          <w:bCs/>
          <w:iCs/>
        </w:rPr>
      </w:pPr>
      <w:r>
        <w:rPr>
          <w:bCs/>
          <w:iCs/>
        </w:rPr>
        <w:t>2020-2021</w:t>
      </w:r>
      <w:r w:rsidR="00377821" w:rsidRPr="00BE3A62">
        <w:rPr>
          <w:bCs/>
          <w:iCs/>
        </w:rPr>
        <w:t xml:space="preserve"> учебный год</w:t>
      </w:r>
    </w:p>
    <w:p w:rsidR="009A19A7" w:rsidRPr="009A19A7" w:rsidRDefault="00BF0BC5" w:rsidP="009A19A7">
      <w:pPr>
        <w:spacing w:before="120" w:after="120" w:line="276" w:lineRule="auto"/>
        <w:jc w:val="center"/>
        <w:rPr>
          <w:sz w:val="24"/>
        </w:rPr>
      </w:pPr>
      <w:r>
        <w:rPr>
          <w:b/>
          <w:sz w:val="40"/>
          <w:szCs w:val="36"/>
        </w:rPr>
        <w:br w:type="page"/>
      </w:r>
      <w:r w:rsidR="009A19A7" w:rsidRPr="009A19A7">
        <w:rPr>
          <w:sz w:val="24"/>
        </w:rPr>
        <w:lastRenderedPageBreak/>
        <w:t>ЛАБОРАТОРНАЯ РАБОТА #04</w:t>
      </w:r>
    </w:p>
    <w:p w:rsidR="009A19A7" w:rsidRPr="009A19A7" w:rsidRDefault="009A19A7" w:rsidP="009A19A7">
      <w:pPr>
        <w:spacing w:before="120" w:after="120" w:line="276" w:lineRule="auto"/>
        <w:jc w:val="center"/>
        <w:rPr>
          <w:sz w:val="24"/>
        </w:rPr>
      </w:pPr>
      <w:r w:rsidRPr="009A19A7">
        <w:rPr>
          <w:sz w:val="24"/>
        </w:rPr>
        <w:t xml:space="preserve"> Базовый синтаксис языка Java. Условные конструкции. Разветвляющиеся алгоритмы</w:t>
      </w:r>
    </w:p>
    <w:p w:rsidR="009A19A7" w:rsidRPr="009A19A7" w:rsidRDefault="009A19A7" w:rsidP="009A19A7">
      <w:pPr>
        <w:spacing w:before="120" w:after="120" w:line="276" w:lineRule="auto"/>
        <w:rPr>
          <w:b/>
          <w:sz w:val="24"/>
        </w:rPr>
      </w:pPr>
      <w:r w:rsidRPr="009A19A7">
        <w:rPr>
          <w:b/>
          <w:sz w:val="24"/>
        </w:rPr>
        <w:t xml:space="preserve">Цель работы </w:t>
      </w:r>
    </w:p>
    <w:p w:rsidR="009A19A7" w:rsidRDefault="009A19A7" w:rsidP="009A19A7">
      <w:pPr>
        <w:spacing w:before="120" w:after="120" w:line="276" w:lineRule="auto"/>
      </w:pPr>
      <w:r>
        <w:t xml:space="preserve">Изучить синтаксис условной конструкции и оператора множественного выбора языка Java для реализаций разветвляющихся алгоритмов (ветвлений) и закрепить их на примере разработки простейших интерактивных консольных Java-приложений. </w:t>
      </w:r>
    </w:p>
    <w:p w:rsidR="009A19A7" w:rsidRDefault="009A19A7" w:rsidP="009A19A7">
      <w:pPr>
        <w:spacing w:before="120" w:after="120" w:line="276" w:lineRule="auto"/>
        <w:rPr>
          <w:sz w:val="24"/>
        </w:rPr>
      </w:pPr>
      <w:r w:rsidRPr="009A19A7">
        <w:rPr>
          <w:b/>
          <w:sz w:val="24"/>
          <w:lang w:val="en-US"/>
        </w:rPr>
        <w:t>T</w:t>
      </w:r>
      <w:r w:rsidRPr="009A19A7">
        <w:rPr>
          <w:b/>
          <w:sz w:val="24"/>
        </w:rPr>
        <w:t>ребования</w:t>
      </w:r>
      <w:r w:rsidRPr="009A19A7">
        <w:rPr>
          <w:sz w:val="24"/>
        </w:rPr>
        <w:t xml:space="preserve"> </w:t>
      </w:r>
    </w:p>
    <w:p w:rsidR="009A19A7" w:rsidRDefault="009A19A7" w:rsidP="009A19A7">
      <w:pPr>
        <w:spacing w:before="120" w:after="120" w:line="276" w:lineRule="auto"/>
      </w:pPr>
      <w:r>
        <w:t xml:space="preserve">1) Необходимо выполнить весь блок основных заданий, по одному соответствующему заданию – из индивидуальных заданий А и В. Дополнительное задание выполняется на Ваше усмотрение. </w:t>
      </w:r>
    </w:p>
    <w:p w:rsidR="009A19A7" w:rsidRDefault="009A19A7" w:rsidP="009A19A7">
      <w:pPr>
        <w:spacing w:before="120" w:after="120" w:line="276" w:lineRule="auto"/>
      </w:pPr>
      <w:r>
        <w:t xml:space="preserve">2) Для каждого вычислительного алгоритма необходимо спроектировать блоксхему решения, которую необходимо поместить в отчёт. </w:t>
      </w:r>
    </w:p>
    <w:p w:rsidR="009A19A7" w:rsidRDefault="009A19A7" w:rsidP="009A19A7">
      <w:pPr>
        <w:spacing w:before="120" w:after="120" w:line="276" w:lineRule="auto"/>
      </w:pPr>
      <w:r>
        <w:t xml:space="preserve">3) На базе спроектированных алгоритмов разработать простейшее консольное интерактивное приложение с использование архитектурного шаблона проектирования Model-View-Controller, MVC. </w:t>
      </w:r>
    </w:p>
    <w:p w:rsidR="009A19A7" w:rsidRDefault="009A19A7" w:rsidP="009A19A7">
      <w:pPr>
        <w:spacing w:before="120" w:after="120" w:line="276" w:lineRule="auto"/>
      </w:pPr>
      <w:r>
        <w:t xml:space="preserve">4) 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by.bntu.fitr.poisit.nameofstudent.javalabs.lab04. </w:t>
      </w:r>
    </w:p>
    <w:p w:rsidR="009A19A7" w:rsidRDefault="009A19A7" w:rsidP="009A19A7">
      <w:pPr>
        <w:spacing w:before="120" w:after="120" w:line="276" w:lineRule="auto"/>
      </w:pPr>
      <w:r>
        <w:t xml:space="preserve">5) При выполнения задания необходимо по максимуму пытаться разрабатывать универсальный, масштабируемый, легко поддерживаемый и читаемый код. </w:t>
      </w:r>
    </w:p>
    <w:p w:rsidR="009A19A7" w:rsidRDefault="009A19A7" w:rsidP="009A19A7">
      <w:pPr>
        <w:spacing w:before="120" w:after="120" w:line="276" w:lineRule="auto"/>
      </w:pPr>
      <w:r>
        <w:t xml:space="preserve">6) Также рекомендуется придерживаться Single Responsibility Principle, SRP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 </w:t>
      </w:r>
    </w:p>
    <w:p w:rsidR="009A19A7" w:rsidRDefault="009A19A7" w:rsidP="009A19A7">
      <w:pPr>
        <w:spacing w:before="120" w:after="120" w:line="276" w:lineRule="auto"/>
      </w:pPr>
      <w:r>
        <w:t>7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</w:t>
      </w:r>
    </w:p>
    <w:p w:rsidR="009A19A7" w:rsidRDefault="009A19A7" w:rsidP="009A19A7">
      <w:pPr>
        <w:spacing w:before="120" w:after="120" w:line="276" w:lineRule="auto"/>
      </w:pPr>
      <w:r>
        <w:t xml:space="preserve">8) Все задания необходимо решать используя только базовые операции (простые операторы), определённые над примитивными типами данных в языке программирования Java, и условные конструкции (т.е. не нужно использовать циклические конструкции, массивы, строковые данные и операции над ними и т.д.). </w:t>
      </w:r>
    </w:p>
    <w:p w:rsidR="009A19A7" w:rsidRDefault="009A19A7" w:rsidP="009A19A7">
      <w:pPr>
        <w:spacing w:before="120" w:after="120" w:line="276" w:lineRule="auto"/>
      </w:pPr>
      <w:r>
        <w:t xml:space="preserve">9) В соответствующих компонентах бизнес-логики необходимо предусмотреть «защиту от дурака». </w:t>
      </w:r>
    </w:p>
    <w:p w:rsidR="009A19A7" w:rsidRDefault="009A19A7" w:rsidP="009A19A7">
      <w:pPr>
        <w:spacing w:before="120" w:after="120" w:line="276" w:lineRule="auto"/>
      </w:pPr>
      <w:r>
        <w:t xml:space="preserve">10)Для генерирования случайных чисел воспользуйтесь методами объекта класса java.util.Random, а для реализации ввода данных с консоли (терминала) – соответствующими методами объекта класса java.util.Scanner. 11)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а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 </w:t>
      </w:r>
    </w:p>
    <w:p w:rsidR="009A19A7" w:rsidRDefault="009A19A7" w:rsidP="009A19A7">
      <w:pPr>
        <w:spacing w:before="120" w:after="120" w:line="276" w:lineRule="auto"/>
      </w:pPr>
      <w:r>
        <w:t xml:space="preserve">12)Программа должна быть снабжена дружелюбным и интуитивно понятным интерфейсом для взаимодействия с пользователем. Интерфейс программы и комментарии в коде должны быть на английском языке. </w:t>
      </w:r>
    </w:p>
    <w:p w:rsidR="009A19A7" w:rsidRDefault="009A19A7" w:rsidP="009A19A7">
      <w:pPr>
        <w:spacing w:before="120" w:after="120" w:line="276" w:lineRule="auto"/>
      </w:pPr>
      <w:r>
        <w:t xml:space="preserve">13) При проверки работоспособности приложения необходимо проверить все тестовые случаи. 14)При выполнении задания не рекомендуется использовать интегрированные средства разработки (Integrated Development Environment, IDE). Следует задействовать любой текстовый редактор и основные компоненты JDK (компилятор – javac, утилиту для запуска JVM – java). </w:t>
      </w:r>
    </w:p>
    <w:p w:rsidR="009A19A7" w:rsidRDefault="009A19A7" w:rsidP="009A19A7">
      <w:pPr>
        <w:spacing w:before="120" w:after="120" w:line="276" w:lineRule="auto"/>
      </w:pPr>
      <w:r>
        <w:t>15)При разработке программ придерживайтесь соглашений по написанию кода на Java (Java Code-Convention)</w:t>
      </w:r>
    </w:p>
    <w:p w:rsidR="009A19A7" w:rsidRPr="009A19A7" w:rsidRDefault="009A19A7" w:rsidP="009A19A7">
      <w:pPr>
        <w:spacing w:before="120" w:after="120" w:line="276" w:lineRule="auto"/>
        <w:rPr>
          <w:b/>
          <w:sz w:val="24"/>
        </w:rPr>
      </w:pPr>
      <w:r w:rsidRPr="009A19A7">
        <w:rPr>
          <w:b/>
          <w:sz w:val="24"/>
        </w:rPr>
        <w:t xml:space="preserve"> Основное задание </w:t>
      </w:r>
    </w:p>
    <w:p w:rsidR="009A19A7" w:rsidRDefault="009A19A7" w:rsidP="009A19A7">
      <w:pPr>
        <w:spacing w:before="120" w:after="120" w:line="276" w:lineRule="auto"/>
      </w:pPr>
      <w:r>
        <w:t xml:space="preserve">1) В молодом возрасте дракон каждый год отращивает по три головы, но после того, как ему исполнится 200 лет – только по две, а после 300 лет – лишь по одной. Разработайте программу, которая высчитывала бы, сколько голов и глаз у дракона, которому N лет. Считать, что при рождении у дракона имеется уже три головы. </w:t>
      </w:r>
    </w:p>
    <w:p w:rsidR="009A19A7" w:rsidRDefault="009A19A7" w:rsidP="009A19A7">
      <w:pPr>
        <w:spacing w:before="120" w:after="120" w:line="276" w:lineRule="auto"/>
      </w:pPr>
      <w:r>
        <w:t xml:space="preserve">2) Напишите программу «The Greatest», которая определяет какое из четырёх (или пяти, или шести и т.д.) введённых пользователем значений наибольшее (наименьшее). Предусмотреть возможность равенства всех значений. </w:t>
      </w:r>
    </w:p>
    <w:p w:rsidR="008345CC" w:rsidRDefault="009A19A7" w:rsidP="009A19A7">
      <w:pPr>
        <w:spacing w:before="120" w:after="120" w:line="276" w:lineRule="auto"/>
        <w:rPr>
          <w:rStyle w:val="ac"/>
        </w:rPr>
      </w:pPr>
      <w:r>
        <w:lastRenderedPageBreak/>
        <w:t>3) Напишите программу, которая определяла бы, является ли заданное число кратным соответствующим числам 2, 3, 5, 7, 11, 13, 17 и 19.</w:t>
      </w:r>
    </w:p>
    <w:p w:rsidR="008345CC" w:rsidRDefault="008345CC" w:rsidP="008345CC">
      <w:pPr>
        <w:spacing w:before="120" w:after="120" w:line="276" w:lineRule="auto"/>
        <w:jc w:val="center"/>
        <w:rPr>
          <w:rStyle w:val="ac"/>
        </w:rPr>
      </w:pPr>
    </w:p>
    <w:p w:rsidR="00BE3A62" w:rsidRDefault="00BE3A62" w:rsidP="008345CC">
      <w:pPr>
        <w:spacing w:before="120" w:after="120" w:line="276" w:lineRule="auto"/>
        <w:jc w:val="center"/>
        <w:rPr>
          <w:noProof/>
        </w:rPr>
      </w:pPr>
      <w:r w:rsidRPr="005F625E">
        <w:rPr>
          <w:rStyle w:val="ac"/>
        </w:rPr>
        <w:t>Результаты выполнения задания:</w:t>
      </w:r>
      <w:r w:rsidR="007B532D" w:rsidRPr="007B532D">
        <w:rPr>
          <w:noProof/>
        </w:rPr>
        <w:t xml:space="preserve"> </w:t>
      </w:r>
    </w:p>
    <w:p w:rsidR="009A19A7" w:rsidRDefault="009A19A7" w:rsidP="008345CC">
      <w:pPr>
        <w:spacing w:before="120" w:after="120" w:line="276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3EBCCB8" wp14:editId="0F76E8A1">
            <wp:extent cx="6076950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1. Главное меню консольного приложения.</w:t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91A24E" wp14:editId="6FF0AD53">
            <wp:extent cx="24574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2. Результат выполнения первого пункта</w:t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F81DF1" wp14:editId="354D8E73">
            <wp:extent cx="25717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3. Результат выполнения второго пункта</w:t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4D8EDF" wp14:editId="1B966207">
            <wp:extent cx="485775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4. Результат выполнения третьего пункта.</w:t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097BDB" wp14:editId="547FFEE4">
            <wp:extent cx="2600325" cy="2990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5. Результат выполнения четвертого пункта.</w:t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FAA2E0" wp14:editId="34E70A84">
            <wp:extent cx="3086100" cy="199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</w:p>
    <w:p w:rsid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304545" wp14:editId="787263E1">
            <wp:extent cx="300990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A7" w:rsidRPr="009A19A7" w:rsidRDefault="009A19A7" w:rsidP="008345CC">
      <w:pPr>
        <w:spacing w:before="120" w:after="120" w:line="276" w:lineRule="auto"/>
        <w:jc w:val="center"/>
        <w:rPr>
          <w:noProof/>
        </w:rPr>
      </w:pPr>
      <w:r>
        <w:rPr>
          <w:noProof/>
        </w:rPr>
        <w:t>Рисунок 6-7. Результат выполнения пятого пункта.</w:t>
      </w:r>
    </w:p>
    <w:p w:rsidR="00DA30FC" w:rsidRPr="005F625E" w:rsidRDefault="00DA30FC" w:rsidP="008345CC">
      <w:pPr>
        <w:spacing w:before="120" w:after="120" w:line="276" w:lineRule="auto"/>
        <w:jc w:val="center"/>
        <w:rPr>
          <w:rStyle w:val="ac"/>
        </w:rPr>
      </w:pP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6B5560" w:rsidRPr="009A62C2" w:rsidRDefault="00CF7A0E" w:rsidP="007B532D">
      <w:pPr>
        <w:spacing w:before="120" w:after="120" w:line="276" w:lineRule="auto"/>
        <w:rPr>
          <w:rStyle w:val="ac"/>
          <w:szCs w:val="24"/>
        </w:rPr>
      </w:pPr>
      <w:r w:rsidRPr="009A62C2">
        <w:rPr>
          <w:rStyle w:val="ac"/>
          <w:szCs w:val="24"/>
        </w:rPr>
        <w:t>Что мы</w:t>
      </w:r>
      <w:r w:rsidR="00377821" w:rsidRPr="009A62C2">
        <w:rPr>
          <w:rStyle w:val="ac"/>
          <w:szCs w:val="24"/>
        </w:rPr>
        <w:t xml:space="preserve"> </w:t>
      </w:r>
      <w:r w:rsidRPr="009A62C2">
        <w:rPr>
          <w:rStyle w:val="ac"/>
          <w:szCs w:val="24"/>
        </w:rPr>
        <w:t xml:space="preserve">узнали нового </w:t>
      </w:r>
      <w:r w:rsidR="00377821" w:rsidRPr="009A62C2">
        <w:rPr>
          <w:rStyle w:val="ac"/>
          <w:szCs w:val="24"/>
        </w:rPr>
        <w:t>в процессе выполнения лабораторной работы: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 w:rsidRPr="007D4349">
        <w:rPr>
          <w:b w:val="0"/>
        </w:rPr>
        <w:t xml:space="preserve">1. В Java весь код пишется в пользовательских типах данных, таких как класс, интерфейс или перечисление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 w:rsidRPr="007D4349">
        <w:rPr>
          <w:b w:val="0"/>
        </w:rPr>
        <w:t xml:space="preserve">2. Имя класса всегда пишется с БОЛЬШОЙ буквы и, как правило, обозначает соответствующее существительное в единственном числе!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lastRenderedPageBreak/>
        <w:t>3</w:t>
      </w:r>
      <w:r w:rsidRPr="007D4349">
        <w:rPr>
          <w:b w:val="0"/>
        </w:rPr>
        <w:t xml:space="preserve">. Чтобы в процессе выполнения программы можно было хранить начальные, промежуточные и результирующие значения (данные) в языках программирования используются переменные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t>4</w:t>
      </w:r>
      <w:r w:rsidRPr="007D4349">
        <w:rPr>
          <w:b w:val="0"/>
        </w:rPr>
        <w:t xml:space="preserve">. В общем случае, переменная (variable) – поименованная область памяти, которую можно использовать для хранения данных и осуществления доступа к ним. Данные, которые находятся в переменной (т.е. по данному адресу памяти), называют значением (value) данной переменной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t>5</w:t>
      </w:r>
      <w:r w:rsidRPr="007D4349">
        <w:rPr>
          <w:b w:val="0"/>
        </w:rPr>
        <w:t xml:space="preserve">. Переменные упрощают написание кода программы, делают этот код читабельным и легко поддерживаемым. </w:t>
      </w:r>
    </w:p>
    <w:p w:rsidR="004A499B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  <w:sz w:val="24"/>
        </w:rPr>
      </w:pPr>
      <w:r>
        <w:rPr>
          <w:b w:val="0"/>
        </w:rPr>
        <w:t>6</w:t>
      </w:r>
      <w:r w:rsidRPr="007D4349">
        <w:rPr>
          <w:b w:val="0"/>
        </w:rPr>
        <w:t>. Объявление переменной – это определение её типа и имени.</w:t>
      </w:r>
    </w:p>
    <w:p w:rsidR="002016DA" w:rsidRDefault="002016DA" w:rsidP="002016DA">
      <w:pPr>
        <w:jc w:val="right"/>
        <w:rPr>
          <w:bCs/>
          <w:i/>
          <w:iCs/>
          <w:sz w:val="24"/>
          <w:szCs w:val="24"/>
        </w:rPr>
      </w:pPr>
    </w:p>
    <w:p w:rsidR="002016DA" w:rsidRDefault="002016DA" w:rsidP="002016DA">
      <w:pPr>
        <w:jc w:val="right"/>
        <w:rPr>
          <w:bCs/>
          <w:i/>
          <w:iCs/>
          <w:sz w:val="24"/>
          <w:szCs w:val="24"/>
        </w:rPr>
      </w:pPr>
    </w:p>
    <w:p w:rsidR="002016DA" w:rsidRDefault="002016DA" w:rsidP="002016DA">
      <w:pPr>
        <w:jc w:val="right"/>
        <w:rPr>
          <w:bCs/>
          <w:i/>
          <w:iCs/>
          <w:sz w:val="24"/>
          <w:szCs w:val="24"/>
        </w:rPr>
      </w:pPr>
    </w:p>
    <w:p w:rsidR="002016DA" w:rsidRDefault="002016DA" w:rsidP="002016DA">
      <w:pPr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иложение  А. Код программы.</w:t>
      </w:r>
    </w:p>
    <w:p w:rsidR="002016DA" w:rsidRDefault="002016DA" w:rsidP="002016DA">
      <w:pPr>
        <w:jc w:val="right"/>
        <w:rPr>
          <w:bCs/>
          <w:i/>
          <w:iCs/>
          <w:sz w:val="24"/>
          <w:szCs w:val="24"/>
        </w:rPr>
      </w:pPr>
    </w:p>
    <w:p w:rsidR="002016DA" w:rsidRPr="002016DA" w:rsidRDefault="002016DA" w:rsidP="002016DA">
      <w:pPr>
        <w:rPr>
          <w:b/>
          <w:bCs/>
          <w:iCs/>
          <w:sz w:val="24"/>
          <w:szCs w:val="24"/>
        </w:rPr>
      </w:pPr>
      <w:r w:rsidRPr="002016DA">
        <w:rPr>
          <w:b/>
          <w:bCs/>
          <w:iCs/>
          <w:sz w:val="24"/>
          <w:szCs w:val="24"/>
        </w:rPr>
        <w:t xml:space="preserve">Задание </w:t>
      </w:r>
      <w:r w:rsidRPr="002016DA">
        <w:rPr>
          <w:b/>
          <w:bCs/>
          <w:iCs/>
          <w:sz w:val="24"/>
          <w:szCs w:val="24"/>
          <w:lang w:val="en-US"/>
        </w:rPr>
        <w:t>Day</w:t>
      </w:r>
      <w:r w:rsidRPr="002016DA">
        <w:rPr>
          <w:b/>
          <w:bCs/>
          <w:iCs/>
          <w:sz w:val="24"/>
          <w:szCs w:val="24"/>
        </w:rPr>
        <w:t xml:space="preserve"> </w:t>
      </w:r>
      <w:r w:rsidRPr="002016DA">
        <w:rPr>
          <w:b/>
          <w:bCs/>
          <w:iCs/>
          <w:sz w:val="24"/>
          <w:szCs w:val="24"/>
          <w:lang w:val="en-US"/>
        </w:rPr>
        <w:t>of</w:t>
      </w:r>
      <w:r w:rsidRPr="002016DA">
        <w:rPr>
          <w:b/>
          <w:bCs/>
          <w:iCs/>
          <w:sz w:val="24"/>
          <w:szCs w:val="24"/>
        </w:rPr>
        <w:t xml:space="preserve"> </w:t>
      </w:r>
      <w:r w:rsidRPr="002016DA">
        <w:rPr>
          <w:b/>
          <w:bCs/>
          <w:iCs/>
          <w:sz w:val="24"/>
          <w:szCs w:val="24"/>
          <w:lang w:val="en-US"/>
        </w:rPr>
        <w:t>Week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</w:rPr>
        <w:t>by.praded.dayofweek.controller;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</w:rPr>
        <w:t>DayController {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</w:rPr>
        <w:t>start() {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</w:rPr>
        <w:t xml:space="preserve">try </w:t>
      </w:r>
      <w:r w:rsidRPr="002016DA">
        <w:rPr>
          <w:rFonts w:ascii="Courier New" w:hAnsi="Courier New" w:cs="Courier New"/>
          <w:color w:val="000000"/>
          <w:kern w:val="0"/>
          <w:sz w:val="16"/>
        </w:rPr>
        <w:t>{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        Day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</w:rPr>
        <w:t>printDay</w:t>
      </w:r>
      <w:r w:rsidRPr="002016DA">
        <w:rPr>
          <w:rFonts w:ascii="Courier New" w:hAnsi="Courier New" w:cs="Courier New"/>
          <w:color w:val="000000"/>
          <w:kern w:val="0"/>
          <w:sz w:val="16"/>
        </w:rPr>
        <w:t>(Day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</w:rPr>
        <w:t>getDayByIndex</w:t>
      </w:r>
      <w:r w:rsidRPr="002016DA">
        <w:rPr>
          <w:rFonts w:ascii="Courier New" w:hAnsi="Courier New" w:cs="Courier New"/>
          <w:color w:val="000000"/>
          <w:kern w:val="0"/>
          <w:sz w:val="16"/>
        </w:rPr>
        <w:t>(Day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</w:rPr>
        <w:t>registerDay</w:t>
      </w:r>
      <w:r w:rsidRPr="002016DA">
        <w:rPr>
          <w:rFonts w:ascii="Courier New" w:hAnsi="Courier New" w:cs="Courier New"/>
          <w:color w:val="000000"/>
          <w:kern w:val="0"/>
          <w:sz w:val="16"/>
        </w:rPr>
        <w:t>(Day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</w:rPr>
        <w:t>enterDay</w:t>
      </w:r>
      <w:r w:rsidRPr="002016DA">
        <w:rPr>
          <w:rFonts w:ascii="Courier New" w:hAnsi="Courier New" w:cs="Courier New"/>
          <w:color w:val="000000"/>
          <w:kern w:val="0"/>
          <w:sz w:val="16"/>
        </w:rPr>
        <w:t>())));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    }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</w:rPr>
        <w:t xml:space="preserve">catch </w:t>
      </w:r>
      <w:r w:rsidRPr="002016DA">
        <w:rPr>
          <w:rFonts w:ascii="Courier New" w:hAnsi="Courier New" w:cs="Courier New"/>
          <w:color w:val="000000"/>
          <w:kern w:val="0"/>
          <w:sz w:val="16"/>
        </w:rPr>
        <w:t>(NoSuchDayException e) {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        e.printStackTrace();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ayofweek.exception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NoSuchDayException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extend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Exception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oSuchDayException(String message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sup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message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ayofweek.model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int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numb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umbe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numb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numb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etNumber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numb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etNumber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umbe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numb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numb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ayofweek.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Serv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 registerDay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number)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throw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oSuchDayException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(number &lt;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1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|| number&gt;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7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throw 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oSuchDayExceptio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Number of the day is invalid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(number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ring getDayByIndex(Day day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OfWeek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of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day.getNumber()).nam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ayofweek.view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lastRenderedPageBreak/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ayView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final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canner(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enterDay(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the number of the day : 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printDay(String day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It's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day 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!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b/>
          <w:color w:val="000000"/>
          <w:kern w:val="0"/>
          <w:sz w:val="24"/>
          <w:lang w:val="en-US"/>
        </w:rPr>
      </w:pPr>
      <w:r w:rsidRPr="002016DA">
        <w:rPr>
          <w:b/>
          <w:color w:val="000000"/>
          <w:kern w:val="0"/>
          <w:sz w:val="24"/>
        </w:rPr>
        <w:t>Задание</w:t>
      </w:r>
      <w:r w:rsidRPr="002016DA">
        <w:rPr>
          <w:b/>
          <w:color w:val="000000"/>
          <w:kern w:val="0"/>
          <w:sz w:val="24"/>
          <w:lang w:val="en-US"/>
        </w:rPr>
        <w:t xml:space="preserve"> Dice.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ice.controll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Controller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art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Dice dice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Dic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printResul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Dice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dropDic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dice, Dic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AmountOfDice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))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private final 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[]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value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value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new 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]{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1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,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2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,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3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,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4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,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5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,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6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}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ize(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value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length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findElement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idx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value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idx]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ice.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Serv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final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Random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 xml:space="preserve">random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Random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dropDice(Dice dice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mountOfDrops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counter 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fo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i 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 i &lt; amountOfDrops; i++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counter += dice.findElement(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random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Int(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6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count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ice.view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ceView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final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canner(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enterAmountOfDices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amount of dices to drop : 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printResult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result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Sum of dropped numbers =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 result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b/>
          <w:color w:val="000000"/>
          <w:kern w:val="0"/>
          <w:sz w:val="24"/>
          <w:lang w:val="en-US"/>
        </w:rPr>
      </w:pPr>
      <w:r w:rsidRPr="002016DA">
        <w:rPr>
          <w:b/>
          <w:color w:val="000000"/>
          <w:kern w:val="0"/>
          <w:sz w:val="24"/>
        </w:rPr>
        <w:t>Задание</w:t>
      </w:r>
      <w:r w:rsidRPr="002016DA">
        <w:rPr>
          <w:b/>
          <w:color w:val="000000"/>
          <w:kern w:val="0"/>
          <w:sz w:val="24"/>
          <w:lang w:val="en-US"/>
        </w:rPr>
        <w:t xml:space="preserve"> Dragon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ragon.controll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Controller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art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Dragon dragon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(Dragon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DragonNam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), Dragon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DragonAg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)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Dragon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printDragonInfo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dragon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lastRenderedPageBreak/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ragon.model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mpor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ragon.service.Dragon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t>/**</w:t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  <w:t xml:space="preserve"> * </w:t>
      </w:r>
      <w:r w:rsidRPr="002016DA">
        <w:rPr>
          <w:rFonts w:ascii="Courier New" w:hAnsi="Courier New" w:cs="Courier New"/>
          <w:b/>
          <w:bCs/>
          <w:i/>
          <w:iCs/>
          <w:color w:val="808080"/>
          <w:kern w:val="0"/>
          <w:sz w:val="16"/>
          <w:lang w:val="en-US"/>
        </w:rPr>
        <w:t xml:space="preserve">@author </w:t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t>Kiryl Praded</w:t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  <w:t xml:space="preserve"> * 28.10.2020</w:t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  <w:t xml:space="preserve"> */</w:t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tring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nam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int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ag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int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amountOfHead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Dragon(String name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ge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ag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nam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nam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mountOfHead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Dragon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countHead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ring getNam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nam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etName(String name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nam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nam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etAg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ag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etAge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ge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ag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mountOfHead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= Dragon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countHead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hi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etAmountOfHeads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>amountOfHead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color w:val="808000"/>
          <w:kern w:val="0"/>
          <w:sz w:val="16"/>
          <w:lang w:val="en-US"/>
        </w:rPr>
        <w:t>@Override</w:t>
      </w:r>
      <w:r w:rsidRPr="002016DA">
        <w:rPr>
          <w:rFonts w:ascii="Courier New" w:hAnsi="Courier New" w:cs="Courier New"/>
          <w:color w:val="808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ring toString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Dragon[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name='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nam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'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\'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'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, age=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, amountOfHeads=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</w:t>
      </w:r>
      <w:r w:rsidRPr="002016DA">
        <w:rPr>
          <w:rFonts w:ascii="Courier New" w:hAnsi="Courier New" w:cs="Courier New"/>
          <w:b/>
          <w:bCs/>
          <w:color w:val="660E7A"/>
          <w:kern w:val="0"/>
          <w:sz w:val="16"/>
          <w:lang w:val="en-US"/>
        </w:rPr>
        <w:t xml:space="preserve">amountOfHead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']'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ragon.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Serv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DragonService </w:t>
      </w:r>
      <w:r w:rsidRPr="002016DA">
        <w:rPr>
          <w:rFonts w:ascii="Courier New" w:hAnsi="Courier New" w:cs="Courier New"/>
          <w:i/>
          <w:iCs/>
          <w:color w:val="660E7A"/>
          <w:kern w:val="0"/>
          <w:sz w:val="16"/>
          <w:lang w:val="en-US"/>
        </w:rPr>
        <w:t>dragonServic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Service(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Service getDragonServic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i/>
          <w:iCs/>
          <w:color w:val="660E7A"/>
          <w:kern w:val="0"/>
          <w:sz w:val="16"/>
          <w:lang w:val="en-US"/>
        </w:rPr>
        <w:t xml:space="preserve">dragonServic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null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i/>
          <w:iCs/>
          <w:color w:val="660E7A"/>
          <w:kern w:val="0"/>
          <w:sz w:val="16"/>
          <w:lang w:val="en-US"/>
        </w:rPr>
        <w:t xml:space="preserve">dragonServic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Servic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i/>
          <w:iCs/>
          <w:color w:val="660E7A"/>
          <w:kern w:val="0"/>
          <w:sz w:val="16"/>
          <w:lang w:val="en-US"/>
        </w:rPr>
        <w:t>dragonServic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countHeads(Dragon dragon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ge = dragon.getAg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amountOfHeads 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3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fo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i 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 i &lt; age; i++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(i &lt;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20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amountOfHeads +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3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else 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(i &lt;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30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amountOfHeads +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2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els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amountOfHeads +=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1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mountOfHeads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dragon.view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lastRenderedPageBreak/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ragonView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final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canner(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ring enterDragonNam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the name of the dragon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Lin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enterDragonAge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age of the dragon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printDragonInfo(Dragon dragon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dragon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b/>
          <w:color w:val="000000"/>
          <w:kern w:val="0"/>
          <w:sz w:val="24"/>
          <w:lang w:val="en-US"/>
        </w:rPr>
      </w:pPr>
      <w:r w:rsidRPr="002016DA">
        <w:rPr>
          <w:b/>
          <w:color w:val="000000"/>
          <w:kern w:val="0"/>
          <w:sz w:val="24"/>
        </w:rPr>
        <w:t xml:space="preserve">Задание </w:t>
      </w:r>
      <w:r w:rsidRPr="002016DA">
        <w:rPr>
          <w:b/>
          <w:color w:val="000000"/>
          <w:kern w:val="0"/>
          <w:sz w:val="24"/>
          <w:lang w:val="en-US"/>
        </w:rPr>
        <w:t>The Greatest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greatest.controll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reatestController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art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] nums = Greatest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Nums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Greatest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printMaxAndM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Greatest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findM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nums), Greatest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findMax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nums)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greatest.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reatestServ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findMin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] ar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in = arr[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]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fo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i : ar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i &lt; min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min = i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in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findMax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] ar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ax = arr[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]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fo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i : arr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f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i &gt; max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max = i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ax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greatest.view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GreatestView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public static 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] enterNums(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canner scanner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canner(System.in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out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amount of nums : 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amount = scanner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[] nums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new in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[amount]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fo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i 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 i &lt; amount; i++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System.out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num : 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nums[i] = scanner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nums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printMaxAndMin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min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ax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out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Min element of the array =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 m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     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\n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Max element of the array =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 max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b/>
          <w:color w:val="000000"/>
          <w:kern w:val="0"/>
          <w:sz w:val="24"/>
          <w:lang w:val="en-US"/>
        </w:rPr>
      </w:pPr>
      <w:r w:rsidRPr="002016DA">
        <w:rPr>
          <w:b/>
          <w:color w:val="000000"/>
          <w:kern w:val="0"/>
          <w:sz w:val="24"/>
        </w:rPr>
        <w:lastRenderedPageBreak/>
        <w:t>Задание</w:t>
      </w:r>
      <w:r w:rsidRPr="002016DA">
        <w:rPr>
          <w:b/>
          <w:color w:val="000000"/>
          <w:kern w:val="0"/>
          <w:sz w:val="24"/>
          <w:lang w:val="en-US"/>
        </w:rPr>
        <w:t xml:space="preserve"> Multiple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multiple.controller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ultipleController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art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boolea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tart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tru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whil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start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String command = Multipl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Command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switch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command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case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1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: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toCheck = Multipl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Num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the num to check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divider = Multipl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enterNum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Enter the divider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MultipleView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printResul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toCheck, divider, MultipleService.</w:t>
      </w:r>
      <w:r w:rsidRPr="002016DA">
        <w:rPr>
          <w:rFonts w:ascii="Courier New" w:hAnsi="Courier New" w:cs="Courier New"/>
          <w:i/>
          <w:iCs/>
          <w:color w:val="000000"/>
          <w:kern w:val="0"/>
          <w:sz w:val="16"/>
          <w:lang w:val="en-US"/>
        </w:rPr>
        <w:t>isMultipl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(toCheck, divider)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break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defaul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: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        start 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false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multiple.service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ultipleService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boolea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isMultiple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toCheck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check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toCheck % check == </w:t>
      </w:r>
      <w:r w:rsidRPr="002016DA">
        <w:rPr>
          <w:rFonts w:ascii="Courier New" w:hAnsi="Courier New" w:cs="Courier New"/>
          <w:color w:val="0000FF"/>
          <w:kern w:val="0"/>
          <w:sz w:val="16"/>
          <w:lang w:val="en-US"/>
        </w:rPr>
        <w:t>0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16"/>
          <w:lang w:val="en-US"/>
        </w:rPr>
      </w:pP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ackage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by.praded.multiple.view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i/>
          <w:iCs/>
          <w:color w:val="80808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class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MultipleView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rivate static final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 xml:space="preserve">SCANNER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=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new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canner(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in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String enterCommand(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1. Check is number divides by divider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"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>\n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>Any symbol to exit."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Lin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Lin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void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printResult(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toCheck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check,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boolean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result) 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.println(toCheck 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 %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 xml:space="preserve">+ check + </w:t>
      </w:r>
      <w:r w:rsidRPr="002016DA">
        <w:rPr>
          <w:rFonts w:ascii="Courier New" w:hAnsi="Courier New" w:cs="Courier New"/>
          <w:b/>
          <w:bCs/>
          <w:color w:val="008000"/>
          <w:kern w:val="0"/>
          <w:sz w:val="16"/>
          <w:lang w:val="en-US"/>
        </w:rPr>
        <w:t xml:space="preserve">" = 0 : "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+ result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public static int 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enterNum(String str){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System.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out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println(str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Line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    </w:t>
      </w:r>
      <w:r w:rsidRPr="002016DA">
        <w:rPr>
          <w:rFonts w:ascii="Courier New" w:hAnsi="Courier New" w:cs="Courier New"/>
          <w:b/>
          <w:bCs/>
          <w:color w:val="000080"/>
          <w:kern w:val="0"/>
          <w:sz w:val="16"/>
          <w:lang w:val="en-US"/>
        </w:rPr>
        <w:t xml:space="preserve">return </w:t>
      </w:r>
      <w:r w:rsidRPr="002016DA">
        <w:rPr>
          <w:rFonts w:ascii="Courier New" w:hAnsi="Courier New" w:cs="Courier New"/>
          <w:b/>
          <w:bCs/>
          <w:i/>
          <w:iCs/>
          <w:color w:val="660E7A"/>
          <w:kern w:val="0"/>
          <w:sz w:val="16"/>
          <w:lang w:val="en-US"/>
        </w:rPr>
        <w:t>SCANNER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t>.nextInt();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 xml:space="preserve">    }</w:t>
      </w:r>
      <w:r w:rsidRPr="002016DA">
        <w:rPr>
          <w:rFonts w:ascii="Courier New" w:hAnsi="Courier New" w:cs="Courier New"/>
          <w:color w:val="000000"/>
          <w:kern w:val="0"/>
          <w:sz w:val="16"/>
          <w:lang w:val="en-US"/>
        </w:rPr>
        <w:br/>
        <w:t>}</w:t>
      </w: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lang w:val="en-US"/>
        </w:rPr>
      </w:pPr>
    </w:p>
    <w:p w:rsidR="002016DA" w:rsidRPr="002016DA" w:rsidRDefault="002016DA" w:rsidP="002016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lang w:val="en-US"/>
        </w:rPr>
      </w:pPr>
    </w:p>
    <w:p w:rsidR="002016DA" w:rsidRPr="002016DA" w:rsidRDefault="002016DA" w:rsidP="002016DA">
      <w:pPr>
        <w:rPr>
          <w:bCs/>
          <w:iCs/>
          <w:sz w:val="24"/>
          <w:szCs w:val="24"/>
          <w:lang w:val="en-US"/>
        </w:rPr>
      </w:pPr>
    </w:p>
    <w:p w:rsidR="00445832" w:rsidRPr="002016DA" w:rsidRDefault="007A14B6" w:rsidP="002016DA">
      <w:pPr>
        <w:rPr>
          <w:b/>
          <w:iCs/>
          <w:sz w:val="24"/>
          <w:szCs w:val="24"/>
          <w:lang w:val="en-US"/>
        </w:rPr>
      </w:pPr>
      <w:r w:rsidRPr="002016DA">
        <w:rPr>
          <w:bCs/>
          <w:i/>
          <w:iCs/>
          <w:sz w:val="24"/>
          <w:szCs w:val="24"/>
          <w:lang w:val="en-US"/>
        </w:rPr>
        <w:br w:type="page"/>
      </w:r>
      <w:r w:rsidR="002016DA" w:rsidRPr="002016DA">
        <w:rPr>
          <w:b/>
          <w:iCs/>
          <w:sz w:val="24"/>
          <w:szCs w:val="24"/>
          <w:lang w:val="en-US"/>
        </w:rPr>
        <w:lastRenderedPageBreak/>
        <w:t xml:space="preserve"> 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Контрольные вопросы 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>1) Для чего в языках программирования нужны управляющие конструкции (операторы)? Чем они управляют?</w:t>
      </w:r>
    </w:p>
    <w:p w:rsidR="003373CA" w:rsidRPr="003373CA" w:rsidRDefault="003373CA" w:rsidP="00445832">
      <w:pPr>
        <w:widowControl/>
        <w:suppressAutoHyphens w:val="0"/>
        <w:autoSpaceDE w:val="0"/>
        <w:adjustRightInd w:val="0"/>
        <w:textAlignment w:val="auto"/>
      </w:pPr>
      <w:r>
        <w:t>Управляют процессом выполнения программы. Необходимы для решения тех или иных логических задач на основе результата которых решается дальнейшее выполнение программы.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2) Какие существуют в языках программирования фундаментальные типы управляющих конструкций, которые используются при построении любой компьютерной программы? Какие алгоритмы они покрывают? </w:t>
      </w:r>
    </w:p>
    <w:p w:rsidR="003373CA" w:rsidRPr="003373CA" w:rsidRDefault="003373CA" w:rsidP="00445832">
      <w:pPr>
        <w:widowControl/>
        <w:suppressAutoHyphens w:val="0"/>
        <w:autoSpaceDE w:val="0"/>
        <w:adjustRightInd w:val="0"/>
        <w:textAlignment w:val="auto"/>
      </w:pPr>
      <w:r>
        <w:rPr>
          <w:lang w:val="en-US"/>
        </w:rPr>
        <w:t>1-2-</w:t>
      </w:r>
      <w:r>
        <w:t>многоветвевые.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>3) Почему необходимо в начале проектировать систему (к примеру, разрабатывать алгоритмы решения задачи), а затем её реализовывать (преступать к непосредственному написанию кода программы)?</w:t>
      </w:r>
    </w:p>
    <w:p w:rsidR="003373CA" w:rsidRDefault="00984D35" w:rsidP="00445832">
      <w:pPr>
        <w:widowControl/>
        <w:suppressAutoHyphens w:val="0"/>
        <w:autoSpaceDE w:val="0"/>
        <w:adjustRightInd w:val="0"/>
        <w:textAlignment w:val="auto"/>
      </w:pPr>
      <w:r>
        <w:t>Потому что так проще структурировать код и определить как он должен работать. После этого остается лишь одна сложная задача - реализовать логику кода.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4) Опишите основные (базовые) элементы блок-схемы для графического предоставления алгоритмов решения задач? </w:t>
      </w:r>
    </w:p>
    <w:p w:rsidR="003373CA" w:rsidRDefault="00984D35" w:rsidP="00445832">
      <w:pPr>
        <w:widowControl/>
        <w:suppressAutoHyphens w:val="0"/>
        <w:autoSpaceDE w:val="0"/>
        <w:adjustRightInd w:val="0"/>
        <w:textAlignment w:val="auto"/>
      </w:pPr>
      <w:r>
        <w:rPr>
          <w:noProof/>
        </w:rPr>
        <w:drawing>
          <wp:inline distT="0" distB="0" distL="0" distR="0" wp14:anchorId="448D08E5" wp14:editId="74E5FDDA">
            <wp:extent cx="5320996" cy="48025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379" cy="48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5) Какие алгоритмы называются разветвляющими и где они применяются? </w:t>
      </w:r>
    </w:p>
    <w:p w:rsidR="003373CA" w:rsidRPr="00984D35" w:rsidRDefault="00984D35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t>Условные конструкции с несколькими вариантами развития событий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6) Какие в языке Java существуют разновидности условных конструкций? </w:t>
      </w:r>
    </w:p>
    <w:p w:rsidR="003373CA" w:rsidRPr="00984D35" w:rsidRDefault="00984D35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If-else if- else switch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7) Как в Java реализуется механизм истинности-ложности? </w:t>
      </w:r>
    </w:p>
    <w:p w:rsidR="003373CA" w:rsidRDefault="003373CA" w:rsidP="00445832">
      <w:pPr>
        <w:widowControl/>
        <w:suppressAutoHyphens w:val="0"/>
        <w:autoSpaceDE w:val="0"/>
        <w:adjustRightInd w:val="0"/>
        <w:textAlignment w:val="auto"/>
      </w:pP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8) Могут ли различные значения (объекты) выступать в качестве условия (или условного выражения) истинности-ложности в Java? Какое при этом используется правило? </w:t>
      </w:r>
    </w:p>
    <w:p w:rsidR="003373CA" w:rsidRPr="00984D35" w:rsidRDefault="00984D35" w:rsidP="00445832">
      <w:pPr>
        <w:widowControl/>
        <w:suppressAutoHyphens w:val="0"/>
        <w:autoSpaceDE w:val="0"/>
        <w:adjustRightInd w:val="0"/>
        <w:textAlignment w:val="auto"/>
      </w:pPr>
      <w:r>
        <w:t xml:space="preserve">Да могут. Это должны быть </w:t>
      </w:r>
      <w:r>
        <w:rPr>
          <w:lang w:val="en-US"/>
        </w:rPr>
        <w:t xml:space="preserve">Boolean </w:t>
      </w:r>
      <w:r>
        <w:t>значения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9) Синтаксис универсальной условной конструкции if-else и её обозначение в виде блок-схемы? Как она работает? Когда данная конструкция применятся? </w:t>
      </w:r>
    </w:p>
    <w:p w:rsidR="003373CA" w:rsidRDefault="00984D35" w:rsidP="00445832">
      <w:pPr>
        <w:widowControl/>
        <w:suppressAutoHyphens w:val="0"/>
        <w:autoSpaceDE w:val="0"/>
        <w:adjustRightInd w:val="0"/>
        <w:textAlignment w:val="auto"/>
      </w:pPr>
      <w:r>
        <w:t>П.4.</w:t>
      </w:r>
    </w:p>
    <w:p w:rsidR="00984D35" w:rsidRDefault="00984D35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If (Boolean expression) {</w:t>
      </w:r>
    </w:p>
    <w:p w:rsidR="00984D35" w:rsidRDefault="00984D35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}else {</w:t>
      </w:r>
    </w:p>
    <w:p w:rsidR="00984D35" w:rsidRPr="00984D35" w:rsidRDefault="00984D35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}</w:t>
      </w:r>
    </w:p>
    <w:p w:rsidR="002016D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0)Какой логике обычно следуют разработчики при размещении соответствующих инструкций (последовательности операторов) для выполнения после ключевых слов if и else? </w:t>
      </w:r>
    </w:p>
    <w:p w:rsidR="003373CA" w:rsidRPr="00984D35" w:rsidRDefault="003373CA" w:rsidP="00445832">
      <w:pPr>
        <w:widowControl/>
        <w:suppressAutoHyphens w:val="0"/>
        <w:autoSpaceDE w:val="0"/>
        <w:adjustRightInd w:val="0"/>
        <w:textAlignment w:val="auto"/>
      </w:pP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lastRenderedPageBreak/>
        <w:t>11)Какую разновидность условной конструкции if-else необходимо использовать, если необходимо выполнить только одно действие при определённом условии (истинности или ложности условия)? Как выглядит она с помощью блоксхемы? Какое используется условие, чтобы данная конструкция была в коде более читабельна?</w:t>
      </w:r>
    </w:p>
    <w:p w:rsidR="00EC1814" w:rsidRDefault="00EC1814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If() {</w:t>
      </w:r>
    </w:p>
    <w:p w:rsidR="00EC1814" w:rsidRPr="00EC1814" w:rsidRDefault="00EC1814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}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 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2)Какой в Java используется подход для реализации выполнения кода, в котором задаётся больше двух условий выполнения? Как выглядит данный подход с помощью блок-схемы? </w:t>
      </w:r>
    </w:p>
    <w:p w:rsidR="00EC1814" w:rsidRPr="00EC1814" w:rsidRDefault="00EC1814" w:rsidP="00445832">
      <w:pPr>
        <w:widowControl/>
        <w:suppressAutoHyphens w:val="0"/>
        <w:autoSpaceDE w:val="0"/>
        <w:adjustRightInd w:val="0"/>
        <w:textAlignment w:val="auto"/>
      </w:pPr>
    </w:p>
    <w:p w:rsidR="003373CA" w:rsidRPr="00EC1814" w:rsidRDefault="00EC1814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t xml:space="preserve">Используются различные операторы </w:t>
      </w:r>
      <w:r>
        <w:rPr>
          <w:lang w:val="en-US"/>
        </w:rPr>
        <w:t xml:space="preserve">&amp;&amp; || | 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3)Какие есть способы форматирования вышеописанного подхода? Какой из этих способов лучше использовать согласно соглашению? </w:t>
      </w:r>
    </w:p>
    <w:p w:rsidR="00EC1814" w:rsidRDefault="00EC1814" w:rsidP="00445832">
      <w:pPr>
        <w:widowControl/>
        <w:suppressAutoHyphens w:val="0"/>
        <w:autoSpaceDE w:val="0"/>
        <w:adjustRightInd w:val="0"/>
        <w:textAlignment w:val="auto"/>
      </w:pPr>
      <w:r>
        <w:t>Автоформатирование,форматирование вручную, форматирование через некоторые плагины.</w:t>
      </w:r>
    </w:p>
    <w:p w:rsidR="003373CA" w:rsidRDefault="003373CA" w:rsidP="00445832">
      <w:pPr>
        <w:widowControl/>
        <w:suppressAutoHyphens w:val="0"/>
        <w:autoSpaceDE w:val="0"/>
        <w:adjustRightInd w:val="0"/>
        <w:textAlignment w:val="auto"/>
      </w:pP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4)Каков синтаксис оператора множественного выбора switch-case-default и его обозначение в виде блок-схемы? Как он работает? </w:t>
      </w:r>
    </w:p>
    <w:p w:rsidR="003373CA" w:rsidRPr="00EC1814" w:rsidRDefault="00EC1814" w:rsidP="00445832">
      <w:pPr>
        <w:widowControl/>
        <w:suppressAutoHyphens w:val="0"/>
        <w:autoSpaceDE w:val="0"/>
        <w:adjustRightInd w:val="0"/>
        <w:textAlignment w:val="auto"/>
      </w:pPr>
      <w:r>
        <w:t xml:space="preserve">Как условная конструкция. в процессе выполнения </w:t>
      </w:r>
      <w:r>
        <w:rPr>
          <w:lang w:val="en-US"/>
        </w:rPr>
        <w:t>switch</w:t>
      </w:r>
      <w:r w:rsidRPr="00EC1814">
        <w:t xml:space="preserve"> </w:t>
      </w:r>
      <w:r>
        <w:t>станет условной конструкцией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>15)Как происходит каскадное выполнение case-ов в о</w:t>
      </w:r>
      <w:bookmarkStart w:id="0" w:name="_GoBack"/>
      <w:bookmarkEnd w:id="0"/>
      <w:r>
        <w:t xml:space="preserve">ператоре множественного выбора switch? </w:t>
      </w:r>
    </w:p>
    <w:p w:rsidR="003373CA" w:rsidRDefault="00EC1814" w:rsidP="00445832">
      <w:pPr>
        <w:widowControl/>
        <w:suppressAutoHyphens w:val="0"/>
        <w:autoSpaceDE w:val="0"/>
        <w:adjustRightInd w:val="0"/>
        <w:textAlignment w:val="auto"/>
      </w:pPr>
      <w:r>
        <w:t>Без оператора прерывания кейсы выполняются один за одним.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6)Зачем нужна группировка case-ов в условном операторе множественного выбора? </w:t>
      </w:r>
    </w:p>
    <w:p w:rsidR="003373CA" w:rsidRDefault="003373CA" w:rsidP="00445832">
      <w:pPr>
        <w:widowControl/>
        <w:suppressAutoHyphens w:val="0"/>
        <w:autoSpaceDE w:val="0"/>
        <w:adjustRightInd w:val="0"/>
        <w:textAlignment w:val="auto"/>
      </w:pP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7)Для чего нужно в условном операторе множественного выбора ключевое слово default и особенность его использования? </w:t>
      </w:r>
    </w:p>
    <w:p w:rsidR="003373CA" w:rsidRPr="00EC1814" w:rsidRDefault="00EC1814" w:rsidP="00445832">
      <w:pPr>
        <w:widowControl/>
        <w:suppressAutoHyphens w:val="0"/>
        <w:autoSpaceDE w:val="0"/>
        <w:adjustRightInd w:val="0"/>
        <w:textAlignment w:val="auto"/>
      </w:pPr>
      <w:r>
        <w:t xml:space="preserve">Это как конструкция </w:t>
      </w:r>
      <w:r>
        <w:rPr>
          <w:lang w:val="en-US"/>
        </w:rPr>
        <w:t>else</w:t>
      </w:r>
      <w:r w:rsidRPr="00EC1814">
        <w:t>, будет выполнятся если не один из предыдущих кейсов не подошел.</w:t>
      </w: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8)Какие типы данных можно использовать для переменной в конструкции switch-case-default? Что поменялось в синтаксисе конструкции с выходом различных версий JDK? </w:t>
      </w:r>
    </w:p>
    <w:p w:rsidR="00EC1814" w:rsidRPr="00EC1814" w:rsidRDefault="00EC1814" w:rsidP="00445832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boolean</w:t>
      </w:r>
    </w:p>
    <w:p w:rsidR="003373CA" w:rsidRDefault="003373CA" w:rsidP="00445832">
      <w:pPr>
        <w:widowControl/>
        <w:suppressAutoHyphens w:val="0"/>
        <w:autoSpaceDE w:val="0"/>
        <w:adjustRightInd w:val="0"/>
        <w:textAlignment w:val="auto"/>
      </w:pPr>
    </w:p>
    <w:p w:rsidR="003373CA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 xml:space="preserve">19)Чем условная конструкция множественного выбора switch-case-default будет отличаться от универсальной классической условной конструкции if-else? Когда они применяются в коде? </w:t>
      </w:r>
    </w:p>
    <w:p w:rsidR="003373CA" w:rsidRPr="00EC1814" w:rsidRDefault="00EC1814" w:rsidP="00445832">
      <w:pPr>
        <w:widowControl/>
        <w:suppressAutoHyphens w:val="0"/>
        <w:autoSpaceDE w:val="0"/>
        <w:adjustRightInd w:val="0"/>
        <w:textAlignment w:val="auto"/>
      </w:pPr>
      <w:r w:rsidRPr="00EC1814">
        <w:t xml:space="preserve">Является </w:t>
      </w:r>
      <w:r>
        <w:t>не более чем синтаксическим сахаром.</w:t>
      </w:r>
    </w:p>
    <w:p w:rsidR="00445832" w:rsidRDefault="002016DA" w:rsidP="00445832">
      <w:pPr>
        <w:widowControl/>
        <w:suppressAutoHyphens w:val="0"/>
        <w:autoSpaceDE w:val="0"/>
        <w:adjustRightInd w:val="0"/>
        <w:textAlignment w:val="auto"/>
      </w:pPr>
      <w:r>
        <w:t>20)В каких случаях употребление условной (или «тернарной») операции будет лучше, чем условной конструкции if-else, а в каком случае наоборот?</w:t>
      </w:r>
    </w:p>
    <w:p w:rsidR="003373CA" w:rsidRPr="00EC1814" w:rsidRDefault="00EC1814" w:rsidP="00445832">
      <w:pPr>
        <w:widowControl/>
        <w:suppressAutoHyphens w:val="0"/>
        <w:autoSpaceDE w:val="0"/>
        <w:adjustRightInd w:val="0"/>
        <w:textAlignment w:val="auto"/>
        <w:rPr>
          <w:iCs/>
        </w:rPr>
      </w:pPr>
      <w:r w:rsidRPr="00EC1814">
        <w:rPr>
          <w:iCs/>
        </w:rPr>
        <w:t xml:space="preserve">Очень удобно использовать тернарный оператор в </w:t>
      </w:r>
      <w:r w:rsidRPr="00EC1814">
        <w:rPr>
          <w:iCs/>
          <w:lang w:val="en-US"/>
        </w:rPr>
        <w:t>return</w:t>
      </w:r>
      <w:r w:rsidRPr="00EC1814">
        <w:rPr>
          <w:iCs/>
        </w:rPr>
        <w:t xml:space="preserve"> или при присваивании.</w:t>
      </w:r>
    </w:p>
    <w:p w:rsidR="00EC5D75" w:rsidRPr="002016DA" w:rsidRDefault="00EC5D75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36"/>
          <w:szCs w:val="24"/>
        </w:rPr>
      </w:pPr>
    </w:p>
    <w:sectPr w:rsidR="00EC5D75" w:rsidRPr="002016DA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E" w:rsidRDefault="00B41DFE">
      <w:r>
        <w:separator/>
      </w:r>
    </w:p>
  </w:endnote>
  <w:endnote w:type="continuationSeparator" w:id="0">
    <w:p w:rsidR="00B41DFE" w:rsidRDefault="00B4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E" w:rsidRDefault="00B41DFE">
      <w:r>
        <w:rPr>
          <w:color w:val="000000"/>
        </w:rPr>
        <w:ptab w:relativeTo="margin" w:alignment="center" w:leader="none"/>
      </w:r>
    </w:p>
  </w:footnote>
  <w:footnote w:type="continuationSeparator" w:id="0">
    <w:p w:rsidR="00B41DFE" w:rsidRDefault="00B4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5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5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1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9">
    <w:nsid w:val="68FE2231"/>
    <w:multiLevelType w:val="multilevel"/>
    <w:tmpl w:val="D8E6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32"/>
  </w:num>
  <w:num w:numId="9">
    <w:abstractNumId w:val="31"/>
  </w:num>
  <w:num w:numId="10">
    <w:abstractNumId w:val="27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32"/>
  </w:num>
  <w:num w:numId="15">
    <w:abstractNumId w:val="28"/>
  </w:num>
  <w:num w:numId="16">
    <w:abstractNumId w:val="6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8"/>
  </w:num>
  <w:num w:numId="27">
    <w:abstractNumId w:val="26"/>
  </w:num>
  <w:num w:numId="28">
    <w:abstractNumId w:val="19"/>
  </w:num>
  <w:num w:numId="29">
    <w:abstractNumId w:val="21"/>
  </w:num>
  <w:num w:numId="30">
    <w:abstractNumId w:val="24"/>
  </w:num>
  <w:num w:numId="31">
    <w:abstractNumId w:val="30"/>
  </w:num>
  <w:num w:numId="32">
    <w:abstractNumId w:val="33"/>
  </w:num>
  <w:num w:numId="33">
    <w:abstractNumId w:val="22"/>
  </w:num>
  <w:num w:numId="34">
    <w:abstractNumId w:val="34"/>
  </w:num>
  <w:num w:numId="35">
    <w:abstractNumId w:val="12"/>
  </w:num>
  <w:num w:numId="36">
    <w:abstractNumId w:val="25"/>
  </w:num>
  <w:num w:numId="37">
    <w:abstractNumId w:val="1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338EC"/>
    <w:rsid w:val="00045F78"/>
    <w:rsid w:val="000534C9"/>
    <w:rsid w:val="0006572D"/>
    <w:rsid w:val="00073833"/>
    <w:rsid w:val="00101A38"/>
    <w:rsid w:val="00107730"/>
    <w:rsid w:val="001257AB"/>
    <w:rsid w:val="00137BBD"/>
    <w:rsid w:val="00165A7B"/>
    <w:rsid w:val="00167160"/>
    <w:rsid w:val="001C09B7"/>
    <w:rsid w:val="001D04E1"/>
    <w:rsid w:val="001D366D"/>
    <w:rsid w:val="001E2965"/>
    <w:rsid w:val="002016DA"/>
    <w:rsid w:val="002054F6"/>
    <w:rsid w:val="002C3399"/>
    <w:rsid w:val="002D3B82"/>
    <w:rsid w:val="002D5C04"/>
    <w:rsid w:val="002D7B16"/>
    <w:rsid w:val="003027D0"/>
    <w:rsid w:val="00321A7F"/>
    <w:rsid w:val="003373CA"/>
    <w:rsid w:val="003429DA"/>
    <w:rsid w:val="00354881"/>
    <w:rsid w:val="00354A4F"/>
    <w:rsid w:val="00373EFF"/>
    <w:rsid w:val="00377821"/>
    <w:rsid w:val="0039045A"/>
    <w:rsid w:val="003D0941"/>
    <w:rsid w:val="003D5D3D"/>
    <w:rsid w:val="003D7123"/>
    <w:rsid w:val="003E3304"/>
    <w:rsid w:val="00445832"/>
    <w:rsid w:val="004700C4"/>
    <w:rsid w:val="00471142"/>
    <w:rsid w:val="0049355C"/>
    <w:rsid w:val="004A032F"/>
    <w:rsid w:val="004A47C9"/>
    <w:rsid w:val="004A499B"/>
    <w:rsid w:val="004A6681"/>
    <w:rsid w:val="004B1284"/>
    <w:rsid w:val="004B3D69"/>
    <w:rsid w:val="004F5A86"/>
    <w:rsid w:val="00511F86"/>
    <w:rsid w:val="00525073"/>
    <w:rsid w:val="0054162F"/>
    <w:rsid w:val="005471F0"/>
    <w:rsid w:val="00553A93"/>
    <w:rsid w:val="005553AF"/>
    <w:rsid w:val="0056295C"/>
    <w:rsid w:val="00585418"/>
    <w:rsid w:val="00591B15"/>
    <w:rsid w:val="005E7587"/>
    <w:rsid w:val="005F2FF1"/>
    <w:rsid w:val="005F625E"/>
    <w:rsid w:val="0062456A"/>
    <w:rsid w:val="00682313"/>
    <w:rsid w:val="006930F5"/>
    <w:rsid w:val="006B5560"/>
    <w:rsid w:val="007255FF"/>
    <w:rsid w:val="007373CE"/>
    <w:rsid w:val="0074009C"/>
    <w:rsid w:val="0076277D"/>
    <w:rsid w:val="007A14B6"/>
    <w:rsid w:val="007A3791"/>
    <w:rsid w:val="007B532D"/>
    <w:rsid w:val="007C66B9"/>
    <w:rsid w:val="007D4349"/>
    <w:rsid w:val="007D52DA"/>
    <w:rsid w:val="007E3AB0"/>
    <w:rsid w:val="00823EF9"/>
    <w:rsid w:val="008345CC"/>
    <w:rsid w:val="00847C82"/>
    <w:rsid w:val="00862864"/>
    <w:rsid w:val="0086790C"/>
    <w:rsid w:val="008838E9"/>
    <w:rsid w:val="0088479F"/>
    <w:rsid w:val="008A0E2A"/>
    <w:rsid w:val="008C7FE9"/>
    <w:rsid w:val="00917445"/>
    <w:rsid w:val="009720AC"/>
    <w:rsid w:val="00984D35"/>
    <w:rsid w:val="009872AC"/>
    <w:rsid w:val="009926CB"/>
    <w:rsid w:val="009A19A7"/>
    <w:rsid w:val="009A62C2"/>
    <w:rsid w:val="009A6BFD"/>
    <w:rsid w:val="009C3B87"/>
    <w:rsid w:val="009C6549"/>
    <w:rsid w:val="009E457C"/>
    <w:rsid w:val="00A02CE0"/>
    <w:rsid w:val="00A0372D"/>
    <w:rsid w:val="00A34C1B"/>
    <w:rsid w:val="00A80B05"/>
    <w:rsid w:val="00A86D18"/>
    <w:rsid w:val="00A910F6"/>
    <w:rsid w:val="00AA579F"/>
    <w:rsid w:val="00AA7E6E"/>
    <w:rsid w:val="00AB165A"/>
    <w:rsid w:val="00AC0475"/>
    <w:rsid w:val="00AC30C7"/>
    <w:rsid w:val="00AD021E"/>
    <w:rsid w:val="00AE033C"/>
    <w:rsid w:val="00AE03A1"/>
    <w:rsid w:val="00AF4032"/>
    <w:rsid w:val="00B04E8C"/>
    <w:rsid w:val="00B32166"/>
    <w:rsid w:val="00B32742"/>
    <w:rsid w:val="00B41DFE"/>
    <w:rsid w:val="00B57C8A"/>
    <w:rsid w:val="00BE3A62"/>
    <w:rsid w:val="00BE61A1"/>
    <w:rsid w:val="00BF0BC5"/>
    <w:rsid w:val="00BF0EBD"/>
    <w:rsid w:val="00C02D52"/>
    <w:rsid w:val="00C03B28"/>
    <w:rsid w:val="00C37E5B"/>
    <w:rsid w:val="00C45E3E"/>
    <w:rsid w:val="00C51826"/>
    <w:rsid w:val="00C548E0"/>
    <w:rsid w:val="00C818B0"/>
    <w:rsid w:val="00C965E1"/>
    <w:rsid w:val="00CF5C6C"/>
    <w:rsid w:val="00CF7A0E"/>
    <w:rsid w:val="00D12941"/>
    <w:rsid w:val="00D22190"/>
    <w:rsid w:val="00D24E77"/>
    <w:rsid w:val="00D32AB7"/>
    <w:rsid w:val="00D442CD"/>
    <w:rsid w:val="00D5705A"/>
    <w:rsid w:val="00D70184"/>
    <w:rsid w:val="00D70EDF"/>
    <w:rsid w:val="00D73E7D"/>
    <w:rsid w:val="00DA30FC"/>
    <w:rsid w:val="00E131E3"/>
    <w:rsid w:val="00E17DF1"/>
    <w:rsid w:val="00E5575C"/>
    <w:rsid w:val="00E65650"/>
    <w:rsid w:val="00E721A5"/>
    <w:rsid w:val="00EA015B"/>
    <w:rsid w:val="00EB3FC1"/>
    <w:rsid w:val="00EC1814"/>
    <w:rsid w:val="00EC5D75"/>
    <w:rsid w:val="00EF1FBF"/>
    <w:rsid w:val="00F24B97"/>
    <w:rsid w:val="00F44580"/>
    <w:rsid w:val="00F62BE7"/>
    <w:rsid w:val="00F6644B"/>
    <w:rsid w:val="00F73A5A"/>
    <w:rsid w:val="00FC56E3"/>
    <w:rsid w:val="00FE075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32AB7"/>
    <w:rPr>
      <w:rFonts w:ascii="Courier New" w:eastAsia="Courier New" w:hAnsi="Courier New" w:cs="Courier New"/>
      <w:color w:val="000000"/>
      <w:lang w:eastAsia="zh-CN"/>
    </w:rPr>
  </w:style>
  <w:style w:type="character" w:styleId="af1">
    <w:name w:val="Hyperlink"/>
    <w:basedOn w:val="a0"/>
    <w:uiPriority w:val="99"/>
    <w:semiHidden/>
    <w:unhideWhenUsed/>
    <w:rsid w:val="00D24E77"/>
    <w:rPr>
      <w:color w:val="0000FF"/>
      <w:u w:val="single"/>
    </w:rPr>
  </w:style>
  <w:style w:type="character" w:customStyle="1" w:styleId="ipa">
    <w:name w:val="ipa"/>
    <w:basedOn w:val="a0"/>
    <w:rsid w:val="00D24E77"/>
  </w:style>
  <w:style w:type="character" w:customStyle="1" w:styleId="pre">
    <w:name w:val="pre"/>
    <w:basedOn w:val="a0"/>
    <w:rsid w:val="00A8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F2FA-CAD1-4425-8F68-14A3504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1</Pages>
  <Words>2662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nd ind</cp:lastModifiedBy>
  <cp:revision>20</cp:revision>
  <cp:lastPrinted>2020-10-01T09:56:00Z</cp:lastPrinted>
  <dcterms:created xsi:type="dcterms:W3CDTF">2018-09-12T10:40:00Z</dcterms:created>
  <dcterms:modified xsi:type="dcterms:W3CDTF">2020-10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